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24CEC66A" w:rsidR="006418F1" w:rsidRPr="006418F1" w:rsidRDefault="00DA7484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</w:t>
      </w:r>
      <w:r w:rsidR="006418F1"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OSÓB,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40817260" w14:textId="01769584" w:rsidR="00DA7484" w:rsidRDefault="008C6C29" w:rsidP="003F05DB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 w:rsidRPr="008C6C29">
        <w:rPr>
          <w:rFonts w:ascii="Blogger Sans" w:hAnsi="Blogger Sans" w:cs="Calibri"/>
          <w:b/>
          <w:sz w:val="23"/>
          <w:szCs w:val="23"/>
        </w:rPr>
        <w:t>„</w:t>
      </w:r>
      <w:r w:rsidR="003F05DB" w:rsidRPr="003F05DB">
        <w:rPr>
          <w:rFonts w:ascii="Blogger Sans" w:hAnsi="Blogger Sans" w:cs="Calibri"/>
          <w:b/>
          <w:sz w:val="23"/>
          <w:szCs w:val="23"/>
        </w:rPr>
        <w:t>PRZEBUDOWA SIECI DRÓG W MŚCISZEWICACH GMINA SULĘCZYNO</w:t>
      </w:r>
      <w:r w:rsidRPr="008C6C29">
        <w:rPr>
          <w:rFonts w:ascii="Blogger Sans" w:hAnsi="Blogger Sans" w:cs="Calibri"/>
          <w:b/>
          <w:sz w:val="23"/>
          <w:szCs w:val="23"/>
        </w:rPr>
        <w:t>”</w:t>
      </w:r>
    </w:p>
    <w:p w14:paraId="7306CEBF" w14:textId="6736658D" w:rsidR="008C6C29" w:rsidRDefault="008C6C29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Calibri"/>
          <w:b/>
          <w:sz w:val="23"/>
          <w:szCs w:val="23"/>
        </w:rPr>
      </w:pP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79"/>
        <w:gridCol w:w="4282"/>
        <w:gridCol w:w="1816"/>
        <w:gridCol w:w="1963"/>
      </w:tblGrid>
      <w:tr w:rsidR="006418F1" w:rsidRPr="00420649" w14:paraId="103AA911" w14:textId="77777777" w:rsidTr="003F05DB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857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1E2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1C11" w14:textId="77777777" w:rsidR="003F05DB" w:rsidRDefault="003F05DB" w:rsidP="003F05DB">
            <w:pPr>
              <w:spacing w:after="0"/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Posiadane k</w:t>
            </w:r>
            <w:r w:rsidR="006418F1"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alifikacje zawodowe, </w:t>
            </w:r>
          </w:p>
          <w:p w14:paraId="06C3D3BF" w14:textId="47A8B240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doświadczenie, uprawnienia, wykształce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54B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CD8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</w:tc>
      </w:tr>
      <w:tr w:rsidR="006418F1" w:rsidRPr="00420649" w14:paraId="11E86AF1" w14:textId="77777777" w:rsidTr="003F05DB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8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772E59D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DDFA14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568" w14:textId="77777777" w:rsidR="006418F1" w:rsidRPr="00420649" w:rsidRDefault="006418F1" w:rsidP="00220673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5DA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3F05A2A8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48F8D496" w14:textId="505A9B53" w:rsidR="006418F1" w:rsidRPr="00420649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145" w14:textId="77777777" w:rsidR="006418F1" w:rsidRDefault="006418F1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  <w:r w:rsidRPr="00420649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Kierownik budowy branży drogowej</w:t>
            </w:r>
          </w:p>
          <w:p w14:paraId="0D00581C" w14:textId="562A3482" w:rsidR="003F05DB" w:rsidRPr="00420649" w:rsidRDefault="003F05DB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6F0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osoba innego podmiotu  / zatrudniona przez Wykonawcę ***</w:t>
            </w:r>
          </w:p>
        </w:tc>
      </w:tr>
    </w:tbl>
    <w:p w14:paraId="776B6EE5" w14:textId="3E1D27E8" w:rsidR="00DA7484" w:rsidRDefault="00DA7484">
      <w:pPr>
        <w:spacing w:after="0" w:line="240" w:lineRule="auto"/>
        <w:rPr>
          <w:rFonts w:ascii="Calibri" w:hAnsi="Calibri" w:cs="Calibri"/>
          <w:i/>
        </w:rPr>
      </w:pPr>
    </w:p>
    <w:p w14:paraId="7F90BCD4" w14:textId="6EA91124" w:rsidR="006418F1" w:rsidRDefault="006418F1">
      <w:pPr>
        <w:spacing w:after="0" w:line="240" w:lineRule="auto"/>
        <w:rPr>
          <w:rFonts w:ascii="Calibri" w:hAnsi="Calibri" w:cs="Calibri"/>
          <w:i/>
        </w:rPr>
      </w:pPr>
    </w:p>
    <w:p w14:paraId="6703834B" w14:textId="0CD0BFC6" w:rsidR="006418F1" w:rsidRDefault="006418F1">
      <w:pPr>
        <w:spacing w:after="0" w:line="240" w:lineRule="auto"/>
        <w:rPr>
          <w:rFonts w:ascii="Calibri" w:hAnsi="Calibri" w:cs="Calibri"/>
          <w:i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927D" w14:textId="77777777" w:rsidR="00B825E4" w:rsidRDefault="00B825E4">
      <w:pPr>
        <w:spacing w:after="0" w:line="240" w:lineRule="auto"/>
      </w:pPr>
      <w:r>
        <w:separator/>
      </w:r>
    </w:p>
  </w:endnote>
  <w:endnote w:type="continuationSeparator" w:id="0">
    <w:p w14:paraId="7F792BFA" w14:textId="77777777" w:rsidR="00B825E4" w:rsidRDefault="00B8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02B" w14:textId="77777777" w:rsidR="00B825E4" w:rsidRDefault="00B825E4">
      <w:pPr>
        <w:spacing w:after="0" w:line="240" w:lineRule="auto"/>
      </w:pPr>
      <w:r>
        <w:separator/>
      </w:r>
    </w:p>
  </w:footnote>
  <w:footnote w:type="continuationSeparator" w:id="0">
    <w:p w14:paraId="68BA86DF" w14:textId="77777777" w:rsidR="00B825E4" w:rsidRDefault="00B8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3B1593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6418F1">
      <w:rPr>
        <w:rFonts w:cstheme="minorHAnsi"/>
        <w:sz w:val="24"/>
        <w:szCs w:val="24"/>
      </w:rPr>
      <w:t xml:space="preserve">9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F05DB">
      <w:rPr>
        <w:rFonts w:cstheme="minorHAnsi"/>
        <w:sz w:val="24"/>
        <w:szCs w:val="24"/>
      </w:rPr>
      <w:t>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366DAE"/>
    <w:rsid w:val="003E3519"/>
    <w:rsid w:val="003F05DB"/>
    <w:rsid w:val="0043277A"/>
    <w:rsid w:val="00470605"/>
    <w:rsid w:val="005228CA"/>
    <w:rsid w:val="00592842"/>
    <w:rsid w:val="00611C9A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6724C"/>
    <w:rsid w:val="00B825E4"/>
    <w:rsid w:val="00CD4F8D"/>
    <w:rsid w:val="00DA7484"/>
    <w:rsid w:val="00DF1C73"/>
    <w:rsid w:val="00E75DBF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02-08T13:18:00Z</dcterms:created>
  <dcterms:modified xsi:type="dcterms:W3CDTF">2022-02-08T13:18:00Z</dcterms:modified>
  <dc:language>pl-PL</dc:language>
</cp:coreProperties>
</file>